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11 7</w:t>
      </w:r>
    </w:p>
    <w:p>
      <w:r>
        <w:t>TURN 1</w:t>
      </w:r>
    </w:p>
    <w:p>
      <w:r>
        <w:t>HINT 1</w:t>
      </w:r>
    </w:p>
    <w:p>
      <w:r>
        <w:t>14</w:t>
      </w:r>
    </w:p>
    <w:p>
      <w:r>
        <w:t>0 5</w:t>
      </w:r>
    </w:p>
    <w:p>
      <w:r>
        <w:t>15 15</w:t>
      </w:r>
    </w:p>
    <w:p>
      <w:r>
        <w:t>8 6</w:t>
      </w:r>
    </w:p>
    <w:p>
      <w:r>
        <w:t>14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</w:t>
      </w:r>
    </w:p>
    <w:p>
      <w:r>
        <w:t>True</w:t>
      </w:r>
    </w:p>
    <w:p>
      <w:r>
        <w:t>MASK</w:t>
      </w:r>
    </w:p>
    <w:p>
      <w:r>
        <w:t>11 7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1 1 1 1 1 1 1 1 1 0</w:t>
      </w:r>
    </w:p>
    <w:p>
      <w:r>
        <w:t>1 1 1 1 1 0 1 1 1 1 1 1 1 1 1 0</w:t>
      </w:r>
    </w:p>
    <w:p>
      <w:r>
        <w:t>1 1 1 1 1 0 1 1 1 1 1 1 1 1 1 0</w:t>
      </w:r>
    </w:p>
    <w:p>
      <w:r>
        <w:t>1 1 1 1 1 0 1 1 1 1 1 1 1 1 1 0</w:t>
      </w:r>
    </w:p>
    <w:p>
      <w:r>
        <w:t>1 1 1 1 1 0 1 1 1 1 1 1 1 1 1 0</w:t>
      </w:r>
    </w:p>
    <w:p>
      <w:r>
        <w:t>1 1 1 1 1 0 1 1 1 1 1 1 1 1 1 0</w:t>
      </w:r>
    </w:p>
    <w:p>
      <w:r>
        <w:t>1 1 1 1 1 0 1 1 1 1 1 1 1 1 1 0</w:t>
      </w:r>
    </w:p>
    <w:p>
      <w:r>
        <w:t>1 1 1 1 1 0 0 0 0 0 0 0 0 0 0 0</w:t>
      </w:r>
    </w:p>
    <w:p>
      <w:r>
        <w:t>AGENT</w:t>
      </w:r>
    </w:p>
    <w:p>
      <w:r>
        <w:t>LARGE SCAN</w:t>
      </w:r>
    </w:p>
    <w:p>
      <w:r>
        <w:t>MASK</w:t>
      </w:r>
    </w:p>
    <w:p>
      <w:r>
        <w:t>11 7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1 1 1 1 1 1 1 1 1 1 0</w:t>
      </w:r>
    </w:p>
    <w:p>
      <w:r>
        <w:t>1 1 1 1 1 1 1 1 1 1 1 1 1 1 1 0</w:t>
      </w:r>
    </w:p>
    <w:p>
      <w:r>
        <w:t>1 1 1 1 1 1 1 1 1 1 1 1 1 1 1 0</w:t>
      </w:r>
    </w:p>
    <w:p>
      <w:r>
        <w:t>1 1 1 1 1 1 1 1 1 1 1 1 1 1 1 0</w:t>
      </w:r>
    </w:p>
    <w:p>
      <w:r>
        <w:t>1 1 1 1 1 1 1 1 1 1 1 1 1 1 1 0</w:t>
      </w:r>
    </w:p>
    <w:p>
      <w:r>
        <w:t>1 1 1 1 1 1 1 1 1 1 1 1 1 1 1 0</w:t>
      </w:r>
    </w:p>
    <w:p>
      <w:r>
        <w:t>1 1 1 1 1 1 1 1 1 1 1 1 1 1 1 0</w:t>
      </w:r>
    </w:p>
    <w:p>
      <w:r>
        <w:t>1 1 1 1 1 0 0 0 0 0 0 0 0 0 0 0</w:t>
      </w:r>
    </w:p>
    <w:p>
      <w:r>
        <w:t>TURN 2</w:t>
      </w:r>
    </w:p>
    <w:p>
      <w:r>
        <w:t>HINT 2</w:t>
      </w:r>
    </w:p>
    <w:p>
      <w:r>
        <w:t>12</w:t>
      </w:r>
    </w:p>
    <w:p>
      <w:r>
        <w:t>8 0</w:t>
      </w:r>
    </w:p>
    <w:p>
      <w:r>
        <w:t>15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2</w:t>
      </w:r>
    </w:p>
    <w:p>
      <w:r>
        <w:t>4</w:t>
      </w:r>
    </w:p>
    <w:p>
      <w:r>
        <w:t xml:space="preserve"> 10 10 9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Reveal 8 12</w:t>
      </w:r>
    </w:p>
    <w:p>
      <w:r>
        <w:t>HINT 4</w:t>
      </w:r>
    </w:p>
    <w:p>
      <w:r>
        <w:t>1</w:t>
      </w:r>
    </w:p>
    <w:p>
      <w:r>
        <w:t>16</w:t>
      </w:r>
    </w:p>
    <w:p>
      <w:r>
        <w:t>6 7</w:t>
      </w:r>
    </w:p>
    <w:p>
      <w:r>
        <w:t>1 1</w:t>
      </w:r>
    </w:p>
    <w:p>
      <w:r>
        <w:t>9 15</w:t>
      </w:r>
    </w:p>
    <w:p>
      <w:r>
        <w:t>0 14</w:t>
      </w:r>
    </w:p>
    <w:p>
      <w:r>
        <w:t>13 1</w:t>
      </w:r>
    </w:p>
    <w:p>
      <w:r>
        <w:t>9 6</w:t>
      </w:r>
    </w:p>
    <w:p>
      <w:r>
        <w:t>8 12</w:t>
      </w:r>
    </w:p>
    <w:p>
      <w:r>
        <w:t>15 8</w:t>
      </w:r>
    </w:p>
    <w:p>
      <w:r>
        <w:t>9 4</w:t>
      </w:r>
    </w:p>
    <w:p>
      <w:r>
        <w:t>12 11</w:t>
      </w:r>
    </w:p>
    <w:p>
      <w:r>
        <w:t>3 11</w:t>
      </w:r>
    </w:p>
    <w:p>
      <w:r>
        <w:t>1 0</w:t>
      </w:r>
    </w:p>
    <w:p>
      <w:r>
        <w:t>1 6</w:t>
      </w:r>
    </w:p>
    <w:p>
      <w:r>
        <w:t>14 4</w:t>
      </w:r>
    </w:p>
    <w:p>
      <w:r>
        <w:t>10 7</w:t>
      </w:r>
    </w:p>
    <w:p>
      <w:r>
        <w:t>7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</w:t>
      </w:r>
    </w:p>
    <w:p>
      <w:r>
        <w:t>15</w:t>
      </w:r>
    </w:p>
    <w:p>
      <w:r>
        <w:t>13 11</w:t>
      </w:r>
    </w:p>
    <w:p>
      <w:r>
        <w:t>0 8</w:t>
      </w:r>
    </w:p>
    <w:p>
      <w:r>
        <w:t>14 12</w:t>
      </w:r>
    </w:p>
    <w:p>
      <w:r>
        <w:t>12 15</w:t>
      </w:r>
    </w:p>
    <w:p>
      <w:r>
        <w:t>9 9</w:t>
      </w:r>
    </w:p>
    <w:p>
      <w:r>
        <w:t>14 2</w:t>
      </w:r>
    </w:p>
    <w:p>
      <w:r>
        <w:t>5 6</w:t>
      </w:r>
    </w:p>
    <w:p>
      <w:r>
        <w:t>9 9</w:t>
      </w:r>
    </w:p>
    <w:p>
      <w:r>
        <w:t>3 6</w:t>
      </w:r>
    </w:p>
    <w:p>
      <w:r>
        <w:t>5 8</w:t>
      </w:r>
    </w:p>
    <w:p>
      <w:r>
        <w:t>6 15</w:t>
      </w:r>
    </w:p>
    <w:p>
      <w:r>
        <w:t>5 3</w:t>
      </w:r>
    </w:p>
    <w:p>
      <w:r>
        <w:t>11 8</w:t>
      </w:r>
    </w:p>
    <w:p>
      <w:r>
        <w:t>15 1</w:t>
      </w:r>
    </w:p>
    <w:p>
      <w:r>
        <w:t>6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1</w:t>
      </w:r>
    </w:p>
    <w:p>
      <w:r>
        <w:t>16</w:t>
      </w:r>
    </w:p>
    <w:p>
      <w:r>
        <w:t>4 0</w:t>
      </w:r>
    </w:p>
    <w:p>
      <w:r>
        <w:t>2 11</w:t>
      </w:r>
    </w:p>
    <w:p>
      <w:r>
        <w:t>12 7</w:t>
      </w:r>
    </w:p>
    <w:p>
      <w:r>
        <w:t>9 12</w:t>
      </w:r>
    </w:p>
    <w:p>
      <w:r>
        <w:t>2 13</w:t>
      </w:r>
    </w:p>
    <w:p>
      <w:r>
        <w:t>2 8</w:t>
      </w:r>
    </w:p>
    <w:p>
      <w:r>
        <w:t>8 5</w:t>
      </w:r>
    </w:p>
    <w:p>
      <w:r>
        <w:t>2 15</w:t>
      </w:r>
    </w:p>
    <w:p>
      <w:r>
        <w:t>12 3</w:t>
      </w:r>
    </w:p>
    <w:p>
      <w:r>
        <w:t>14 5</w:t>
      </w:r>
    </w:p>
    <w:p>
      <w:r>
        <w:t>6 15</w:t>
      </w:r>
    </w:p>
    <w:p>
      <w:r>
        <w:t>5 6</w:t>
      </w:r>
    </w:p>
    <w:p>
      <w:r>
        <w:t>11 3</w:t>
      </w:r>
    </w:p>
    <w:p>
      <w:r>
        <w:t>12 14</w:t>
      </w:r>
    </w:p>
    <w:p>
      <w:r>
        <w:t>13 2</w:t>
      </w:r>
    </w:p>
    <w:p>
      <w:r>
        <w:t>7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13</w:t>
      </w:r>
    </w:p>
    <w:p>
      <w:r>
        <w:t>8 12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0 turns left to pirate to the treasure</w:t>
      </w:r>
    </w:p>
    <w:p>
      <w:r>
        <w:t>FREE PIRATE</w:t>
      </w:r>
    </w:p>
    <w:p>
      <w:r>
        <w:t>HINT 8</w:t>
      </w:r>
    </w:p>
    <w:p>
      <w:r>
        <w:t>7</w:t>
      </w:r>
    </w:p>
    <w:p>
      <w:r>
        <w:t>COL</w:t>
      </w:r>
    </w:p>
    <w:p>
      <w:r>
        <w:t>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11 7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0 0 0 0 0 0 0 0 0 0 0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11 7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0 1 1 1 1</w:t>
      </w:r>
    </w:p>
    <w:p>
      <w:r>
        <w:t>1 1 1 1 1 1 1 1 1 1 1 0 1 1 1 1</w:t>
      </w:r>
    </w:p>
    <w:p>
      <w:r>
        <w:t>1 1 1 1 1 1 1 0 0 0 0 0 1 1 1 1</w:t>
      </w:r>
    </w:p>
    <w:p>
      <w:r>
        <w:t>1 1 1 1 1 1 1 0 0 0 0 0 0 1 1 1</w:t>
      </w:r>
    </w:p>
    <w:p>
      <w:r>
        <w:t>1 1 1 1 1 1 1 1 0 0 1 0 0 0 0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p>
      <w:r>
        <w:t>1 1 1 1 1 1 1 1 1 1 1 1 1 1 1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